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011AC9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7.9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C85005" w:rsidRPr="00EC3031" w:rsidRDefault="00E4268C" w:rsidP="00C8500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قارنة بين الأعدا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40.45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40.45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A005EF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Pr="00BA3265" w:rsidRDefault="00C85005" w:rsidP="00BA3265">
      <w:pPr>
        <w:rPr>
          <w:rFonts w:cs="DecoType Naskh"/>
          <w:rtl/>
          <w:lang w:bidi="ar-EG"/>
        </w:rPr>
      </w:pPr>
    </w:p>
    <w:p w:rsidR="00BA3265" w:rsidRDefault="00E4268C" w:rsidP="00E4268C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proofErr w:type="spellStart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إستعمل</w:t>
      </w:r>
      <w:r w:rsidR="00A005EF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</w:t>
      </w:r>
      <w:bookmarkStart w:id="0" w:name="_GoBack"/>
      <w:bookmarkEnd w:id="0"/>
      <w:proofErr w:type="spellEnd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خط الأعداد وضع إحدى الإشارات  &lt; أو&gt; أو = ليصبح كل مما </w:t>
      </w:r>
      <w:proofErr w:type="spellStart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أتى</w:t>
      </w:r>
      <w:proofErr w:type="spellEnd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جملة صحيحة </w:t>
      </w:r>
      <w:r w:rsidR="00BA3265" w:rsidRPr="00BA3265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:</w:t>
      </w:r>
      <w:r w:rsidR="007A7CFC">
        <w:rPr>
          <w:rFonts w:ascii="Arial" w:hAnsi="Arial" w:cs="DecoType Naskh" w:hint="cs"/>
          <w:b/>
          <w:bCs/>
          <w:sz w:val="36"/>
          <w:szCs w:val="36"/>
          <w:rtl/>
        </w:rPr>
        <w:t xml:space="preserve">                                                                     </w:t>
      </w:r>
    </w:p>
    <w:p w:rsidR="00BA3265" w:rsidRPr="00BA3265" w:rsidRDefault="00011AC9" w:rsidP="00BA3265">
      <w:pPr>
        <w:rPr>
          <w:rFonts w:ascii="Arial" w:hAnsi="Arial" w:cs="DecoType Naskh"/>
          <w:b/>
          <w:bCs/>
          <w:sz w:val="36"/>
          <w:szCs w:val="36"/>
          <w:rtl/>
        </w:rPr>
      </w:pPr>
      <w:r>
        <w:rPr>
          <w:noProof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770" type="#_x0000_t62" style="position:absolute;left:0;text-align:left;margin-left:66.75pt;margin-top:27.55pt;width:42.65pt;height:24.2pt;z-index:251678720" adj="18207,2592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3770">
              <w:txbxContent>
                <w:p w:rsidR="0044781D" w:rsidRPr="0044781D" w:rsidRDefault="0044781D" w:rsidP="0044781D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44781D">
                    <w:rPr>
                      <w:rFonts w:hint="cs"/>
                      <w:b/>
                      <w:bCs/>
                      <w:rtl/>
                      <w:lang w:bidi="ar-EG"/>
                    </w:rPr>
                    <w:t>589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69" type="#_x0000_t62" style="position:absolute;left:0;text-align:left;margin-left:210.4pt;margin-top:27.55pt;width:43pt;height:24.2pt;z-index:251677696" adj="18234,2592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3769">
              <w:txbxContent>
                <w:p w:rsidR="0044781D" w:rsidRPr="0044781D" w:rsidRDefault="0044781D">
                  <w:pPr>
                    <w:rPr>
                      <w:b/>
                      <w:bCs/>
                      <w:lang w:bidi="ar-EG"/>
                    </w:rPr>
                  </w:pPr>
                  <w:r w:rsidRPr="0044781D">
                    <w:rPr>
                      <w:rFonts w:hint="cs"/>
                      <w:b/>
                      <w:bCs/>
                      <w:rtl/>
                      <w:lang w:bidi="ar-EG"/>
                    </w:rPr>
                    <w:t>594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68" type="#_x0000_t62" style="position:absolute;left:0;text-align:left;margin-left:301.1pt;margin-top:27.55pt;width:43.95pt;height:24.2pt;z-index:251676672" adj="18307,2592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3768">
              <w:txbxContent>
                <w:p w:rsidR="0044781D" w:rsidRPr="0044781D" w:rsidRDefault="0044781D" w:rsidP="0044781D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44781D">
                    <w:rPr>
                      <w:rFonts w:hint="cs"/>
                      <w:b/>
                      <w:bCs/>
                      <w:rtl/>
                      <w:lang w:bidi="ar-EG"/>
                    </w:rPr>
                    <w:t>597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66" type="#_x0000_t62" style="position:absolute;left:0;text-align:left;margin-left:431.05pt;margin-top:27.55pt;width:41.15pt;height:24.2pt;z-index:251674624" adj="18083,2592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3766">
              <w:txbxContent>
                <w:p w:rsidR="0044781D" w:rsidRPr="0044781D" w:rsidRDefault="0044781D">
                  <w:pPr>
                    <w:rPr>
                      <w:b/>
                      <w:bCs/>
                      <w:lang w:bidi="ar-EG"/>
                    </w:rPr>
                  </w:pPr>
                  <w:r w:rsidRPr="0044781D">
                    <w:rPr>
                      <w:rFonts w:hint="cs"/>
                      <w:b/>
                      <w:bCs/>
                      <w:rtl/>
                      <w:lang w:bidi="ar-EG"/>
                    </w:rPr>
                    <w:t>602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DecoType Naskh"/>
          <w:b/>
          <w:bCs/>
          <w:noProof/>
          <w:sz w:val="36"/>
          <w:szCs w:val="36"/>
          <w:rtl/>
        </w:rPr>
        <w:pict>
          <v:shape id="_x0000_s3762" type="#_x0000_t62" style="position:absolute;left:0;text-align:left;margin-left:624.65pt;margin-top:27.55pt;width:38pt;height:24.2pt;z-index:251671552" adj="17792,2592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3762">
              <w:txbxContent>
                <w:p w:rsidR="00627ED2" w:rsidRPr="0044781D" w:rsidRDefault="0044781D">
                  <w:pPr>
                    <w:rPr>
                      <w:b/>
                      <w:bCs/>
                      <w:lang w:bidi="ar-EG"/>
                    </w:rPr>
                  </w:pPr>
                  <w:r w:rsidRPr="0044781D">
                    <w:rPr>
                      <w:rFonts w:hint="cs"/>
                      <w:b/>
                      <w:bCs/>
                      <w:rtl/>
                      <w:lang w:bidi="ar-EG"/>
                    </w:rPr>
                    <w:t>610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67" type="#_x0000_t62" style="position:absolute;left:0;text-align:left;margin-left:311.75pt;margin-top:27.55pt;width:33.3pt;height:24.2pt;z-index:251675648" adj="17254,25929">
            <v:textbox style="mso-next-textbox:#_x0000_s3767">
              <w:txbxContent>
                <w:p w:rsidR="0044781D" w:rsidRDefault="0044781D"/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</w:rPr>
      </w:pPr>
    </w:p>
    <w:p w:rsidR="00C85005" w:rsidRDefault="00011AC9" w:rsidP="00C85005">
      <w:pPr>
        <w:rPr>
          <w:rtl/>
          <w:lang w:bidi="ar-EG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60" type="#_x0000_t32" style="position:absolute;left:0;text-align:left;margin-left:-5.65pt;margin-top:7.7pt;width:683.55pt;height:0;z-index:251669504" o:connectortype="straight">
            <v:stroke startarrow="block" endarrow="block"/>
            <w10:wrap anchorx="page"/>
          </v:shape>
        </w:pict>
      </w:r>
    </w:p>
    <w:p w:rsidR="00C85005" w:rsidRPr="00E4268C" w:rsidRDefault="00E4268C" w:rsidP="00E4268C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Pr="00E4268C">
        <w:rPr>
          <w:rFonts w:hint="cs"/>
          <w:sz w:val="28"/>
          <w:szCs w:val="28"/>
          <w:rtl/>
          <w:lang w:bidi="ar-EG"/>
        </w:rPr>
        <w:t xml:space="preserve">   610          608       606       604        602      600          598          596          594          592           590           588          586</w:t>
      </w:r>
    </w:p>
    <w:p w:rsidR="00C85005" w:rsidRDefault="00C85005" w:rsidP="00C85005">
      <w:pPr>
        <w:rPr>
          <w:rtl/>
          <w:lang w:bidi="ar-EG"/>
        </w:rPr>
      </w:pPr>
    </w:p>
    <w:p w:rsidR="00C85005" w:rsidRDefault="00011AC9" w:rsidP="00C85005">
      <w:pPr>
        <w:rPr>
          <w:rtl/>
          <w:lang w:bidi="ar-EG"/>
        </w:rPr>
      </w:pPr>
      <w:r>
        <w:rPr>
          <w:noProof/>
          <w:rtl/>
        </w:rPr>
        <w:pict>
          <v:roundrect id="_x0000_s3775" style="position:absolute;left:0;text-align:left;margin-left:178.85pt;margin-top:136.95pt;width:166.8pt;height:30.9pt;z-index:251683840" arcsize="10923f" strokecolor="#943634 [2405]">
            <v:stroke dashstyle="dashDot"/>
            <v:textbox>
              <w:txbxContent>
                <w:p w:rsidR="001700D1" w:rsidRPr="00BA3265" w:rsidRDefault="001700D1" w:rsidP="001700D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688710 (      ) 5654911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4" style="position:absolute;left:0;text-align:left;margin-left:361.85pt;margin-top:136.95pt;width:170.55pt;height:30.9pt;z-index:251682816" arcsize="10923f" strokecolor="#943634 [2405]">
            <v:stroke dashstyle="dashDot"/>
            <v:textbox style="mso-next-textbox:#_x0000_s3774">
              <w:txbxContent>
                <w:p w:rsidR="001700D1" w:rsidRPr="00213F11" w:rsidRDefault="001700D1" w:rsidP="001700D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3681 (      ) 24681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3" style="position:absolute;left:0;text-align:left;margin-left:556.95pt;margin-top:136.95pt;width:166.8pt;height:30.9pt;z-index:251681792" arcsize="10923f" strokecolor="#943634 [2405]">
            <v:stroke dashstyle="dashDot"/>
            <v:textbox>
              <w:txbxContent>
                <w:p w:rsidR="001700D1" w:rsidRPr="00BA3265" w:rsidRDefault="001700D1" w:rsidP="001700D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450 (      ) 1460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6" style="position:absolute;left:0;text-align:left;margin-left:-16.25pt;margin-top:136.95pt;width:170.55pt;height:30.9pt;z-index:251684864" arcsize="10923f" strokecolor="#943634 [2405]">
            <v:stroke dashstyle="dashDot"/>
            <v:textbox style="mso-next-textbox:#_x0000_s3776">
              <w:txbxContent>
                <w:p w:rsidR="001700D1" w:rsidRPr="00213F11" w:rsidRDefault="00CB3290" w:rsidP="00CB329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743</w:t>
                  </w:r>
                  <w:r w:rsidR="001700D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      )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510</w:t>
                  </w:r>
                  <w:r w:rsidR="001700D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51" style="position:absolute;left:0;text-align:left;margin-left:361.85pt;margin-top:9.8pt;width:170.55pt;height:30.9pt;z-index:251668480" arcsize="10923f" strokecolor="#943634 [2405]">
            <v:stroke dashstyle="dashDot"/>
            <v:textbox style="mso-next-textbox:#_x0000_s3751">
              <w:txbxContent>
                <w:p w:rsidR="00BA3265" w:rsidRPr="00213F11" w:rsidRDefault="00213F11" w:rsidP="00213F1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602 (      ) 610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1" style="position:absolute;left:0;text-align:left;margin-left:178.85pt;margin-top:9.8pt;width:166.8pt;height:30.9pt;z-index:251679744" arcsize="10923f" strokecolor="#943634 [2405]">
            <v:stroke dashstyle="dashDot"/>
            <v:textbox>
              <w:txbxContent>
                <w:p w:rsidR="00AB55AF" w:rsidRPr="00BA3265" w:rsidRDefault="00AB55AF" w:rsidP="00AB55A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94 (      ) 594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72" style="position:absolute;left:0;text-align:left;margin-left:-16.25pt;margin-top:9.8pt;width:170.55pt;height:30.9pt;z-index:251680768" arcsize="10923f" strokecolor="#943634 [2405]">
            <v:stroke dashstyle="dashDot"/>
            <v:textbox style="mso-next-textbox:#_x0000_s3772">
              <w:txbxContent>
                <w:p w:rsidR="00AB55AF" w:rsidRPr="00213F11" w:rsidRDefault="00AB55AF" w:rsidP="00AB55A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610 (      ) 589 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50" style="position:absolute;left:0;text-align:left;margin-left:556.95pt;margin-top:9.8pt;width:166.8pt;height:30.9pt;z-index:251667456" arcsize="10923f" strokecolor="#943634 [2405]">
            <v:stroke dashstyle="dashDot"/>
            <v:textbox>
              <w:txbxContent>
                <w:p w:rsidR="00BA3265" w:rsidRPr="00BA3265" w:rsidRDefault="00213F11" w:rsidP="00213F1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97 (      ) 589</w:t>
                  </w:r>
                </w:p>
              </w:txbxContent>
            </v:textbox>
            <w10:wrap anchorx="page"/>
          </v:roundrect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1700D1" w:rsidRDefault="001700D1" w:rsidP="001700D1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ضع</w:t>
      </w:r>
      <w:r w:rsidR="00A005EF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</w:t>
      </w:r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إحدى الإشارات  &lt; أو&gt; أو = ليصبح كل مما </w:t>
      </w:r>
      <w:proofErr w:type="spellStart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أتى</w:t>
      </w:r>
      <w:proofErr w:type="spellEnd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جملة صحيحة </w:t>
      </w:r>
      <w:r w:rsidRPr="00BA3265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:</w:t>
      </w:r>
      <w:r>
        <w:rPr>
          <w:rFonts w:ascii="Arial" w:hAnsi="Arial" w:cs="DecoType Naskh" w:hint="cs"/>
          <w:b/>
          <w:bCs/>
          <w:sz w:val="36"/>
          <w:szCs w:val="36"/>
          <w:rtl/>
        </w:rPr>
        <w:t xml:space="preserve">                                                                     </w: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213F11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sectPr w:rsidR="00C85005" w:rsidSect="00EC3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C9" w:rsidRDefault="00011AC9" w:rsidP="00E15EA3">
      <w:r>
        <w:separator/>
      </w:r>
    </w:p>
  </w:endnote>
  <w:endnote w:type="continuationSeparator" w:id="0">
    <w:p w:rsidR="00011AC9" w:rsidRDefault="00011AC9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C9" w:rsidRDefault="00011AC9" w:rsidP="00E15EA3">
      <w:r>
        <w:separator/>
      </w:r>
    </w:p>
  </w:footnote>
  <w:footnote w:type="continuationSeparator" w:id="0">
    <w:p w:rsidR="00011AC9" w:rsidRDefault="00011AC9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77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11AC9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6E8E"/>
    <w:rsid w:val="001700D1"/>
    <w:rsid w:val="001A78B7"/>
    <w:rsid w:val="001C255B"/>
    <w:rsid w:val="001F30F2"/>
    <w:rsid w:val="00213F11"/>
    <w:rsid w:val="00225BC8"/>
    <w:rsid w:val="002369A7"/>
    <w:rsid w:val="00267B50"/>
    <w:rsid w:val="00294612"/>
    <w:rsid w:val="002A2979"/>
    <w:rsid w:val="002A2DB0"/>
    <w:rsid w:val="002B2E0F"/>
    <w:rsid w:val="002B63A9"/>
    <w:rsid w:val="002C352B"/>
    <w:rsid w:val="002C52E7"/>
    <w:rsid w:val="002D1F2F"/>
    <w:rsid w:val="002E3CF7"/>
    <w:rsid w:val="002F0D99"/>
    <w:rsid w:val="0031046D"/>
    <w:rsid w:val="003156E6"/>
    <w:rsid w:val="003315F3"/>
    <w:rsid w:val="00342F6D"/>
    <w:rsid w:val="003430BA"/>
    <w:rsid w:val="00352314"/>
    <w:rsid w:val="003613A5"/>
    <w:rsid w:val="00364E39"/>
    <w:rsid w:val="00373D71"/>
    <w:rsid w:val="00391CB7"/>
    <w:rsid w:val="00393E3F"/>
    <w:rsid w:val="0039428F"/>
    <w:rsid w:val="003B565C"/>
    <w:rsid w:val="003B5768"/>
    <w:rsid w:val="003D41BA"/>
    <w:rsid w:val="003D54D9"/>
    <w:rsid w:val="003E4C5E"/>
    <w:rsid w:val="003E5E68"/>
    <w:rsid w:val="003F5CEB"/>
    <w:rsid w:val="0040180E"/>
    <w:rsid w:val="00402AB9"/>
    <w:rsid w:val="004267D9"/>
    <w:rsid w:val="0044781D"/>
    <w:rsid w:val="004542D0"/>
    <w:rsid w:val="0045583D"/>
    <w:rsid w:val="00456F45"/>
    <w:rsid w:val="004600C7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21755"/>
    <w:rsid w:val="00557125"/>
    <w:rsid w:val="0059013E"/>
    <w:rsid w:val="005A65FF"/>
    <w:rsid w:val="005A79D6"/>
    <w:rsid w:val="00602D3D"/>
    <w:rsid w:val="00617E4B"/>
    <w:rsid w:val="006207DF"/>
    <w:rsid w:val="00627ED2"/>
    <w:rsid w:val="006332BC"/>
    <w:rsid w:val="00641DC2"/>
    <w:rsid w:val="00651F86"/>
    <w:rsid w:val="00662042"/>
    <w:rsid w:val="00690F9E"/>
    <w:rsid w:val="006943C5"/>
    <w:rsid w:val="006A4233"/>
    <w:rsid w:val="006B085C"/>
    <w:rsid w:val="006B6742"/>
    <w:rsid w:val="006C1A1C"/>
    <w:rsid w:val="006C4628"/>
    <w:rsid w:val="006D00DC"/>
    <w:rsid w:val="006D7C3A"/>
    <w:rsid w:val="006F3C70"/>
    <w:rsid w:val="007067FC"/>
    <w:rsid w:val="00725150"/>
    <w:rsid w:val="007323DE"/>
    <w:rsid w:val="00733CF9"/>
    <w:rsid w:val="007439BD"/>
    <w:rsid w:val="00743E32"/>
    <w:rsid w:val="00745087"/>
    <w:rsid w:val="00765AA8"/>
    <w:rsid w:val="00781C2A"/>
    <w:rsid w:val="007821DA"/>
    <w:rsid w:val="00794048"/>
    <w:rsid w:val="00794961"/>
    <w:rsid w:val="007A7CFC"/>
    <w:rsid w:val="007B2FBA"/>
    <w:rsid w:val="007C2791"/>
    <w:rsid w:val="007E267C"/>
    <w:rsid w:val="008134E5"/>
    <w:rsid w:val="00831065"/>
    <w:rsid w:val="00835914"/>
    <w:rsid w:val="00843141"/>
    <w:rsid w:val="00845B08"/>
    <w:rsid w:val="00850A00"/>
    <w:rsid w:val="0085383A"/>
    <w:rsid w:val="008836DB"/>
    <w:rsid w:val="00884DA4"/>
    <w:rsid w:val="00894991"/>
    <w:rsid w:val="008C0358"/>
    <w:rsid w:val="008F1461"/>
    <w:rsid w:val="0092676D"/>
    <w:rsid w:val="00926AA8"/>
    <w:rsid w:val="00931691"/>
    <w:rsid w:val="009531B8"/>
    <w:rsid w:val="00986912"/>
    <w:rsid w:val="0098704A"/>
    <w:rsid w:val="009B16BE"/>
    <w:rsid w:val="009C0581"/>
    <w:rsid w:val="009E04E9"/>
    <w:rsid w:val="009F05A3"/>
    <w:rsid w:val="00A005EF"/>
    <w:rsid w:val="00A22612"/>
    <w:rsid w:val="00A3575C"/>
    <w:rsid w:val="00A37B40"/>
    <w:rsid w:val="00A50972"/>
    <w:rsid w:val="00A56F07"/>
    <w:rsid w:val="00A62F34"/>
    <w:rsid w:val="00A761FD"/>
    <w:rsid w:val="00AB55AF"/>
    <w:rsid w:val="00AE0FEC"/>
    <w:rsid w:val="00AE58DA"/>
    <w:rsid w:val="00AE7A8A"/>
    <w:rsid w:val="00AF41C4"/>
    <w:rsid w:val="00AF456C"/>
    <w:rsid w:val="00AF6456"/>
    <w:rsid w:val="00AF724F"/>
    <w:rsid w:val="00B11B15"/>
    <w:rsid w:val="00B157AA"/>
    <w:rsid w:val="00B21DAB"/>
    <w:rsid w:val="00B34065"/>
    <w:rsid w:val="00B36974"/>
    <w:rsid w:val="00B37D31"/>
    <w:rsid w:val="00B43B05"/>
    <w:rsid w:val="00B456B1"/>
    <w:rsid w:val="00B53126"/>
    <w:rsid w:val="00B71D42"/>
    <w:rsid w:val="00B807D3"/>
    <w:rsid w:val="00B84B68"/>
    <w:rsid w:val="00BA3265"/>
    <w:rsid w:val="00BB40DA"/>
    <w:rsid w:val="00BD7D9C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B3290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268C"/>
    <w:rsid w:val="00E465BB"/>
    <w:rsid w:val="00E55496"/>
    <w:rsid w:val="00E73DFE"/>
    <w:rsid w:val="00E8160B"/>
    <w:rsid w:val="00E84D36"/>
    <w:rsid w:val="00E90A35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231A1"/>
    <w:rsid w:val="00F320ED"/>
    <w:rsid w:val="00F35DD2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7">
      <o:colormru v:ext="edit" colors="blue,#f90,#a50021,#1d0ba5,#ffc"/>
    </o:shapedefaults>
    <o:shapelayout v:ext="edit">
      <o:idmap v:ext="edit" data="1,3"/>
      <o:rules v:ext="edit">
        <o:r id="V:Rule1" type="callout" idref="#_x0000_s3770"/>
        <o:r id="V:Rule2" type="callout" idref="#_x0000_s3769"/>
        <o:r id="V:Rule3" type="callout" idref="#_x0000_s3768"/>
        <o:r id="V:Rule4" type="callout" idref="#_x0000_s3766"/>
        <o:r id="V:Rule5" type="callout" idref="#_x0000_s3762"/>
        <o:r id="V:Rule6" type="callout" idref="#_x0000_s3767"/>
        <o:r id="V:Rule7" type="connector" idref="#_x0000_s376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383B-5832-40D0-8367-1CF84D0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9</cp:revision>
  <dcterms:created xsi:type="dcterms:W3CDTF">2012-07-11T20:49:00Z</dcterms:created>
  <dcterms:modified xsi:type="dcterms:W3CDTF">2014-07-24T02:16:00Z</dcterms:modified>
</cp:coreProperties>
</file>